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D1" w:rsidRDefault="00D850D1" w:rsidP="00C7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7E7D" w:rsidRDefault="00C73782" w:rsidP="00C73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A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F4E0F" w:rsidRPr="009F4E0F" w:rsidRDefault="005D4B89" w:rsidP="009F4E0F">
      <w:pPr>
        <w:spacing w:line="331" w:lineRule="exact"/>
        <w:ind w:right="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E0F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9F4E0F" w:rsidRPr="009F4E0F">
        <w:rPr>
          <w:rFonts w:ascii="Times New Roman" w:hAnsi="Times New Roman" w:cs="Times New Roman"/>
          <w:b/>
          <w:sz w:val="28"/>
          <w:szCs w:val="28"/>
        </w:rPr>
        <w:t xml:space="preserve">комиссии по предоставлению грантов в форме </w:t>
      </w:r>
      <w:r w:rsidR="009F4E0F" w:rsidRPr="009F4E0F">
        <w:rPr>
          <w:rStyle w:val="FontStyle13"/>
          <w:b/>
          <w:sz w:val="28"/>
          <w:szCs w:val="28"/>
        </w:rPr>
        <w:t xml:space="preserve">субсидий на </w:t>
      </w:r>
      <w:r w:rsidR="009F4E0F" w:rsidRPr="009F4E0F">
        <w:rPr>
          <w:rFonts w:ascii="Times New Roman" w:hAnsi="Times New Roman" w:cs="Times New Roman"/>
          <w:b/>
          <w:sz w:val="28"/>
          <w:szCs w:val="28"/>
        </w:rPr>
        <w:t>обеспечение пассажирских перевозок автомобильным транспортом на территории МО Туруханский район</w:t>
      </w:r>
    </w:p>
    <w:p w:rsidR="00C73782" w:rsidRPr="009551A4" w:rsidRDefault="009F4E0F" w:rsidP="00080013">
      <w:pPr>
        <w:spacing w:line="331" w:lineRule="exact"/>
        <w:ind w:right="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0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20</w:t>
      </w:r>
      <w:r w:rsidR="00C73782" w:rsidRPr="00DC7894">
        <w:rPr>
          <w:rFonts w:ascii="Times New Roman" w:hAnsi="Times New Roman" w:cs="Times New Roman"/>
          <w:sz w:val="28"/>
          <w:szCs w:val="28"/>
        </w:rPr>
        <w:tab/>
      </w:r>
      <w:r w:rsidR="00C73782" w:rsidRPr="00DC7894">
        <w:rPr>
          <w:rFonts w:ascii="Times New Roman" w:hAnsi="Times New Roman" w:cs="Times New Roman"/>
          <w:sz w:val="28"/>
          <w:szCs w:val="28"/>
        </w:rPr>
        <w:tab/>
      </w:r>
      <w:r w:rsidR="00C73782" w:rsidRPr="00DC7894">
        <w:rPr>
          <w:rFonts w:ascii="Times New Roman" w:hAnsi="Times New Roman" w:cs="Times New Roman"/>
          <w:sz w:val="28"/>
          <w:szCs w:val="28"/>
        </w:rPr>
        <w:tab/>
      </w:r>
      <w:r w:rsidR="00C73782" w:rsidRPr="00DC7894">
        <w:rPr>
          <w:rFonts w:ascii="Times New Roman" w:hAnsi="Times New Roman" w:cs="Times New Roman"/>
          <w:sz w:val="28"/>
          <w:szCs w:val="28"/>
        </w:rPr>
        <w:tab/>
      </w:r>
      <w:r w:rsidR="00C73782" w:rsidRPr="00DC7894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885D29">
        <w:rPr>
          <w:rFonts w:ascii="Times New Roman" w:hAnsi="Times New Roman" w:cs="Times New Roman"/>
          <w:sz w:val="28"/>
          <w:szCs w:val="28"/>
        </w:rPr>
        <w:t xml:space="preserve">  </w:t>
      </w:r>
      <w:r w:rsidR="001F25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F45D3" w:rsidRPr="00982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0013">
        <w:rPr>
          <w:rFonts w:ascii="Times New Roman" w:hAnsi="Times New Roman" w:cs="Times New Roman"/>
          <w:sz w:val="28"/>
          <w:szCs w:val="28"/>
        </w:rPr>
        <w:tab/>
      </w:r>
      <w:r w:rsidR="00885D29">
        <w:rPr>
          <w:rFonts w:ascii="Times New Roman" w:hAnsi="Times New Roman" w:cs="Times New Roman"/>
          <w:sz w:val="28"/>
          <w:szCs w:val="28"/>
        </w:rPr>
        <w:t xml:space="preserve"> </w:t>
      </w:r>
      <w:r w:rsidR="00C73782" w:rsidRPr="00DC78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F4E0F" w:rsidRPr="009F4E0F" w:rsidRDefault="009F4E0F" w:rsidP="009F4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7" w:type="dxa"/>
        <w:tblInd w:w="108" w:type="dxa"/>
        <w:tblLook w:val="0000" w:firstRow="0" w:lastRow="0" w:firstColumn="0" w:lastColumn="0" w:noHBand="0" w:noVBand="0"/>
      </w:tblPr>
      <w:tblGrid>
        <w:gridCol w:w="2787"/>
        <w:gridCol w:w="557"/>
        <w:gridCol w:w="6413"/>
      </w:tblGrid>
      <w:tr w:rsidR="009F4E0F" w:rsidRPr="009F4E0F" w:rsidTr="00080013">
        <w:trPr>
          <w:trHeight w:val="245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 Евгений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ич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CC0B0B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E0F"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Туруханского района, </w:t>
            </w:r>
            <w:r w:rsidR="009F4E0F" w:rsidRPr="009F4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;</w:t>
            </w:r>
          </w:p>
          <w:p w:rsidR="009F4E0F" w:rsidRPr="009F4E0F" w:rsidRDefault="009F4E0F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E0F" w:rsidRPr="009F4E0F" w:rsidTr="00080013">
        <w:trPr>
          <w:trHeight w:val="256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орная Елена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CC0B0B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E0F"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правления экономики, планирования и перспективного развития администрации Туруханского района, </w:t>
            </w:r>
            <w:r w:rsidR="009F4E0F" w:rsidRPr="009F4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ь комиссии;</w:t>
            </w:r>
          </w:p>
          <w:p w:rsidR="009F4E0F" w:rsidRPr="009F4E0F" w:rsidRDefault="009F4E0F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E0F" w:rsidRPr="009F4E0F" w:rsidTr="00080013">
        <w:trPr>
          <w:trHeight w:val="395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чкаева Любовь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CC0B0B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E0F"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, </w:t>
            </w:r>
            <w:r w:rsidR="009F4E0F" w:rsidRPr="009F4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.</w:t>
            </w:r>
          </w:p>
        </w:tc>
      </w:tr>
      <w:tr w:rsidR="009F4E0F" w:rsidRPr="009F4E0F" w:rsidTr="00080013">
        <w:trPr>
          <w:trHeight w:val="157"/>
        </w:trPr>
        <w:tc>
          <w:tcPr>
            <w:tcW w:w="9757" w:type="dxa"/>
            <w:gridSpan w:val="3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E0F" w:rsidRPr="009F4E0F" w:rsidTr="00080013">
        <w:trPr>
          <w:trHeight w:val="285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E0F" w:rsidRPr="009F4E0F" w:rsidTr="00080013">
        <w:trPr>
          <w:trHeight w:val="312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Анастасия Олеговна</w:t>
            </w: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CC0B0B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E0F"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рации Туруханского района;</w:t>
            </w:r>
          </w:p>
        </w:tc>
      </w:tr>
      <w:tr w:rsidR="009F4E0F" w:rsidRPr="009F4E0F" w:rsidTr="00080013">
        <w:trPr>
          <w:trHeight w:val="248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4E0F" w:rsidRPr="009F4E0F" w:rsidTr="00080013">
        <w:trPr>
          <w:trHeight w:val="285"/>
        </w:trPr>
        <w:tc>
          <w:tcPr>
            <w:tcW w:w="278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жников Михаил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Анна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</w:tcPr>
          <w:p w:rsidR="009F4E0F" w:rsidRPr="009F4E0F" w:rsidRDefault="009F4E0F" w:rsidP="009F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2" w:type="dxa"/>
          </w:tcPr>
          <w:p w:rsidR="009F4E0F" w:rsidRPr="009F4E0F" w:rsidRDefault="00CB0CA7" w:rsidP="001D51B4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E0F"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;</w:t>
            </w:r>
          </w:p>
          <w:p w:rsidR="009F4E0F" w:rsidRPr="009F4E0F" w:rsidRDefault="009F4E0F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4E0F" w:rsidRPr="009F4E0F" w:rsidRDefault="00CB0CA7" w:rsidP="009F4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4E0F"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      </w:r>
          </w:p>
        </w:tc>
      </w:tr>
    </w:tbl>
    <w:p w:rsidR="009F4E0F" w:rsidRDefault="009F4E0F" w:rsidP="00C66E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A71" w:rsidRDefault="00CB0CA7" w:rsidP="00F92FE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ВЕСТКА ЗАСЕДАНИЯ</w:t>
      </w:r>
      <w:r w:rsidR="00BC4903" w:rsidRPr="0040187C">
        <w:rPr>
          <w:rFonts w:ascii="Times New Roman" w:hAnsi="Times New Roman" w:cs="Times New Roman"/>
          <w:b/>
          <w:sz w:val="28"/>
          <w:szCs w:val="24"/>
        </w:rPr>
        <w:t>:</w:t>
      </w:r>
    </w:p>
    <w:p w:rsidR="00CC3A71" w:rsidRDefault="00CC3A71" w:rsidP="00CC3A7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F4E0F" w:rsidRPr="009F4E0F" w:rsidRDefault="00CC3A71" w:rsidP="009F4E0F">
      <w:pPr>
        <w:spacing w:line="331" w:lineRule="exact"/>
        <w:ind w:right="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ab/>
        <w:t xml:space="preserve">1. </w:t>
      </w:r>
      <w:r w:rsidR="009F4E0F">
        <w:rPr>
          <w:rFonts w:ascii="Times New Roman" w:hAnsi="Times New Roman" w:cs="Times New Roman"/>
          <w:b/>
          <w:sz w:val="28"/>
          <w:szCs w:val="24"/>
        </w:rPr>
        <w:t xml:space="preserve">О проведении отбора претендентов, имеющих право на </w:t>
      </w:r>
      <w:r w:rsidR="009F4E0F">
        <w:rPr>
          <w:rFonts w:ascii="Times New Roman" w:hAnsi="Times New Roman" w:cs="Times New Roman"/>
          <w:b/>
          <w:sz w:val="28"/>
          <w:szCs w:val="28"/>
        </w:rPr>
        <w:t xml:space="preserve">получение </w:t>
      </w:r>
      <w:r w:rsidR="009F4E0F" w:rsidRPr="009F4E0F">
        <w:rPr>
          <w:rFonts w:ascii="Times New Roman" w:hAnsi="Times New Roman" w:cs="Times New Roman"/>
          <w:b/>
          <w:sz w:val="28"/>
          <w:szCs w:val="28"/>
        </w:rPr>
        <w:t xml:space="preserve">грантов в форме </w:t>
      </w:r>
      <w:r w:rsidR="009F4E0F" w:rsidRPr="009F4E0F">
        <w:rPr>
          <w:rStyle w:val="FontStyle13"/>
          <w:b/>
          <w:sz w:val="28"/>
          <w:szCs w:val="28"/>
        </w:rPr>
        <w:t xml:space="preserve">субсидий на </w:t>
      </w:r>
      <w:r w:rsidR="009F4E0F" w:rsidRPr="009F4E0F">
        <w:rPr>
          <w:rFonts w:ascii="Times New Roman" w:hAnsi="Times New Roman" w:cs="Times New Roman"/>
          <w:b/>
          <w:sz w:val="28"/>
          <w:szCs w:val="28"/>
        </w:rPr>
        <w:t>обеспечение пассажирских перевозок автомобильным транспортом на территории МО Туруханский район</w:t>
      </w:r>
      <w:r w:rsidR="009F4E0F">
        <w:rPr>
          <w:rFonts w:ascii="Times New Roman" w:hAnsi="Times New Roman" w:cs="Times New Roman"/>
          <w:b/>
          <w:sz w:val="28"/>
          <w:szCs w:val="28"/>
        </w:rPr>
        <w:t>.</w:t>
      </w:r>
    </w:p>
    <w:p w:rsidR="005A1D7B" w:rsidRPr="009F4E0F" w:rsidRDefault="009F4E0F" w:rsidP="009F4E0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Д</w:t>
      </w:r>
      <w:r w:rsidR="00F45BD5" w:rsidRPr="009F4E0F">
        <w:rPr>
          <w:rFonts w:ascii="Times New Roman" w:hAnsi="Times New Roman" w:cs="Times New Roman"/>
          <w:sz w:val="28"/>
          <w:szCs w:val="24"/>
        </w:rPr>
        <w:t>окладчик</w:t>
      </w:r>
      <w:r w:rsidR="001353F3" w:rsidRPr="009F4E0F">
        <w:rPr>
          <w:rFonts w:ascii="Times New Roman" w:hAnsi="Times New Roman" w:cs="Times New Roman"/>
          <w:sz w:val="28"/>
          <w:szCs w:val="24"/>
        </w:rPr>
        <w:t>:</w:t>
      </w:r>
    </w:p>
    <w:p w:rsidR="00CC3A71" w:rsidRDefault="003E6C09" w:rsidP="00F92F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D81" w:rsidRPr="001D74CB">
        <w:rPr>
          <w:rFonts w:ascii="Times New Roman" w:hAnsi="Times New Roman" w:cs="Times New Roman"/>
          <w:sz w:val="28"/>
          <w:szCs w:val="28"/>
        </w:rPr>
        <w:t>Нагорная Елена Михайловна</w:t>
      </w:r>
      <w:r w:rsidR="00982D81">
        <w:rPr>
          <w:rFonts w:ascii="Times New Roman" w:hAnsi="Times New Roman" w:cs="Times New Roman"/>
          <w:sz w:val="28"/>
          <w:szCs w:val="28"/>
        </w:rPr>
        <w:t xml:space="preserve"> - р</w:t>
      </w:r>
      <w:r w:rsidR="00982D81" w:rsidRPr="00204C30">
        <w:rPr>
          <w:rFonts w:ascii="Times New Roman" w:hAnsi="Times New Roman" w:cs="Times New Roman"/>
          <w:sz w:val="28"/>
          <w:szCs w:val="28"/>
        </w:rPr>
        <w:t>уководитель управления экономики, планирования и перспективного развития администрации Туруханского района</w:t>
      </w:r>
    </w:p>
    <w:p w:rsidR="00CC3A71" w:rsidRDefault="00CC3A71" w:rsidP="00CC3A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96C" w:rsidRDefault="005A1D7B" w:rsidP="00C50F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ЛУШАЛИ:</w:t>
      </w:r>
    </w:p>
    <w:p w:rsidR="009F4E0F" w:rsidRDefault="009F4E0F" w:rsidP="00C6199C">
      <w:pPr>
        <w:pStyle w:val="a3"/>
        <w:numPr>
          <w:ilvl w:val="0"/>
          <w:numId w:val="6"/>
        </w:numPr>
        <w:spacing w:after="0" w:line="240" w:lineRule="auto"/>
        <w:ind w:left="0" w:right="3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E0F">
        <w:rPr>
          <w:rFonts w:ascii="Times New Roman" w:hAnsi="Times New Roman" w:cs="Times New Roman"/>
          <w:b/>
          <w:sz w:val="28"/>
          <w:szCs w:val="24"/>
        </w:rPr>
        <w:t xml:space="preserve">О проведении отбора претендентов, имеющих право на </w:t>
      </w:r>
      <w:r w:rsidRPr="009F4E0F">
        <w:rPr>
          <w:rFonts w:ascii="Times New Roman" w:hAnsi="Times New Roman" w:cs="Times New Roman"/>
          <w:b/>
          <w:sz w:val="28"/>
          <w:szCs w:val="28"/>
        </w:rPr>
        <w:t xml:space="preserve">получение грантов в форме </w:t>
      </w:r>
      <w:r w:rsidRPr="009F4E0F">
        <w:rPr>
          <w:rStyle w:val="FontStyle13"/>
          <w:b/>
          <w:sz w:val="28"/>
          <w:szCs w:val="28"/>
        </w:rPr>
        <w:t xml:space="preserve">субсидий на </w:t>
      </w:r>
      <w:r w:rsidRPr="009F4E0F">
        <w:rPr>
          <w:rFonts w:ascii="Times New Roman" w:hAnsi="Times New Roman" w:cs="Times New Roman"/>
          <w:b/>
          <w:sz w:val="28"/>
          <w:szCs w:val="28"/>
        </w:rPr>
        <w:t xml:space="preserve">обеспечение пассажирских </w:t>
      </w:r>
      <w:r w:rsidRPr="009F4E0F">
        <w:rPr>
          <w:rFonts w:ascii="Times New Roman" w:hAnsi="Times New Roman" w:cs="Times New Roman"/>
          <w:b/>
          <w:sz w:val="28"/>
          <w:szCs w:val="28"/>
        </w:rPr>
        <w:lastRenderedPageBreak/>
        <w:t>перевозок автомобильным транспортом на территории МО Туруханский район.</w:t>
      </w:r>
    </w:p>
    <w:p w:rsidR="00C6199C" w:rsidRDefault="00EC7861" w:rsidP="00C6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9C">
        <w:rPr>
          <w:rFonts w:ascii="Times New Roman" w:hAnsi="Times New Roman" w:cs="Times New Roman"/>
          <w:sz w:val="28"/>
          <w:szCs w:val="28"/>
        </w:rPr>
        <w:t xml:space="preserve">Нагорная Елена Михайловна - руководитель управления экономики, планирования и перспективного развития администрации Туруханского района довела </w:t>
      </w:r>
      <w:r w:rsidR="00C6199C">
        <w:rPr>
          <w:rFonts w:ascii="Times New Roman" w:hAnsi="Times New Roman" w:cs="Times New Roman"/>
          <w:sz w:val="28"/>
          <w:szCs w:val="28"/>
        </w:rPr>
        <w:t>следующую информацию</w:t>
      </w:r>
      <w:r w:rsidR="00F12041">
        <w:rPr>
          <w:rFonts w:ascii="Times New Roman" w:hAnsi="Times New Roman" w:cs="Times New Roman"/>
          <w:sz w:val="28"/>
          <w:szCs w:val="28"/>
        </w:rPr>
        <w:t xml:space="preserve"> до членов комиссии</w:t>
      </w:r>
      <w:r w:rsidR="00C6199C">
        <w:rPr>
          <w:rFonts w:ascii="Times New Roman" w:hAnsi="Times New Roman" w:cs="Times New Roman"/>
          <w:sz w:val="28"/>
          <w:szCs w:val="28"/>
        </w:rPr>
        <w:t>.</w:t>
      </w:r>
    </w:p>
    <w:p w:rsidR="00C6199C" w:rsidRPr="00C6199C" w:rsidRDefault="00C6199C" w:rsidP="00C61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9C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Туруханского районного Совета депутатов от 29.11.2019 № 26-432 «О районном бюджете на 2020 год и плановый период 2021-2022 годов», </w:t>
      </w:r>
      <w:r>
        <w:rPr>
          <w:rFonts w:ascii="Times New Roman" w:hAnsi="Times New Roman" w:cs="Times New Roman"/>
          <w:sz w:val="28"/>
          <w:szCs w:val="28"/>
        </w:rPr>
        <w:t>администрацией Туруханского района от 19.03.2020 № 143-п принято постановление «</w:t>
      </w:r>
      <w:r w:rsidRPr="00C6199C">
        <w:rPr>
          <w:rStyle w:val="FontStyle13"/>
          <w:sz w:val="28"/>
          <w:szCs w:val="28"/>
        </w:rPr>
        <w:t xml:space="preserve">Об утверждении Порядка предоставления грантов в форме субсидий на </w:t>
      </w:r>
      <w:r w:rsidRPr="00C6199C">
        <w:rPr>
          <w:rFonts w:ascii="Times New Roman" w:hAnsi="Times New Roman" w:cs="Times New Roman"/>
          <w:sz w:val="28"/>
          <w:szCs w:val="28"/>
        </w:rPr>
        <w:t>обеспечение пассажирских перевозок автомобильным транспортом на территории муниципального образования Туруханский район</w:t>
      </w:r>
      <w:r>
        <w:rPr>
          <w:rFonts w:ascii="Times New Roman" w:hAnsi="Times New Roman" w:cs="Times New Roman"/>
          <w:sz w:val="28"/>
          <w:szCs w:val="28"/>
        </w:rPr>
        <w:t>» (далее – Порядок).</w:t>
      </w:r>
    </w:p>
    <w:p w:rsidR="00C6199C" w:rsidRDefault="00C6199C" w:rsidP="00C6199C">
      <w:pPr>
        <w:spacing w:after="0" w:line="240" w:lineRule="auto"/>
        <w:ind w:right="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99C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рядком в общественно-политической газета «Маяк Севера» опубликовано извещение о проведении отбора </w:t>
      </w:r>
      <w:r w:rsidRPr="00C6199C">
        <w:rPr>
          <w:rFonts w:ascii="Times New Roman" w:hAnsi="Times New Roman" w:cs="Times New Roman"/>
          <w:sz w:val="28"/>
          <w:szCs w:val="24"/>
        </w:rPr>
        <w:t xml:space="preserve">на </w:t>
      </w:r>
      <w:r w:rsidRPr="00C6199C">
        <w:rPr>
          <w:rFonts w:ascii="Times New Roman" w:hAnsi="Times New Roman" w:cs="Times New Roman"/>
          <w:sz w:val="28"/>
          <w:szCs w:val="28"/>
        </w:rPr>
        <w:t xml:space="preserve">получение грантов в форме </w:t>
      </w:r>
      <w:r w:rsidRPr="00C6199C">
        <w:rPr>
          <w:rStyle w:val="FontStyle13"/>
          <w:sz w:val="28"/>
          <w:szCs w:val="28"/>
        </w:rPr>
        <w:t xml:space="preserve">субсидий на </w:t>
      </w:r>
      <w:r w:rsidRPr="00C6199C">
        <w:rPr>
          <w:rFonts w:ascii="Times New Roman" w:hAnsi="Times New Roman" w:cs="Times New Roman"/>
          <w:sz w:val="28"/>
          <w:szCs w:val="28"/>
        </w:rPr>
        <w:t>обеспечение пассажирских перевозок автомобильным транспортом на территории МО Турух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от 03.04.2020.</w:t>
      </w:r>
    </w:p>
    <w:p w:rsidR="00C6199C" w:rsidRPr="00C6199C" w:rsidRDefault="00C6199C" w:rsidP="00C6199C">
      <w:pPr>
        <w:spacing w:after="0" w:line="240" w:lineRule="auto"/>
        <w:ind w:right="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3.04.2020 поступили документы от АО «Горизонт» (от 08.04.2020).</w:t>
      </w:r>
    </w:p>
    <w:p w:rsidR="00C6199C" w:rsidRDefault="00C6199C" w:rsidP="00C6199C">
      <w:pPr>
        <w:spacing w:after="0" w:line="240" w:lineRule="auto"/>
        <w:ind w:right="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твержденному перечню, документы поступили в полном объеме. Претендент соответствует предъявляемым требованиям и допускается к отбору.</w:t>
      </w:r>
    </w:p>
    <w:p w:rsidR="00F12041" w:rsidRDefault="00F12041" w:rsidP="00C6199C">
      <w:pPr>
        <w:spacing w:after="0" w:line="240" w:lineRule="auto"/>
        <w:ind w:right="3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упивших документов, согласно утвержденному Порядку, членами комиссии было принято единогласное решение.</w:t>
      </w:r>
    </w:p>
    <w:p w:rsidR="00C6199C" w:rsidRDefault="00C6199C" w:rsidP="00D02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6C5" w:rsidRDefault="005A1D7B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D026C5" w:rsidRPr="00D026C5">
        <w:rPr>
          <w:rFonts w:ascii="Times New Roman" w:hAnsi="Times New Roman" w:cs="Times New Roman"/>
          <w:b/>
          <w:sz w:val="28"/>
          <w:szCs w:val="28"/>
        </w:rPr>
        <w:t>:</w:t>
      </w:r>
    </w:p>
    <w:p w:rsidR="00080013" w:rsidRDefault="00080013" w:rsidP="00D026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013" w:rsidRPr="00080013" w:rsidRDefault="00C6199C" w:rsidP="00080013">
      <w:pPr>
        <w:pStyle w:val="a3"/>
        <w:numPr>
          <w:ilvl w:val="0"/>
          <w:numId w:val="10"/>
        </w:numPr>
        <w:tabs>
          <w:tab w:val="left" w:pos="0"/>
        </w:tabs>
        <w:spacing w:line="331" w:lineRule="exact"/>
        <w:ind w:left="142" w:right="3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013">
        <w:rPr>
          <w:rFonts w:ascii="Times New Roman" w:hAnsi="Times New Roman" w:cs="Times New Roman"/>
          <w:sz w:val="28"/>
          <w:szCs w:val="24"/>
        </w:rPr>
        <w:t xml:space="preserve">Признать единственного претендента, подавшего заявку на участие в отборе на право </w:t>
      </w:r>
      <w:r w:rsidR="00CC0B0B">
        <w:rPr>
          <w:rFonts w:ascii="Times New Roman" w:hAnsi="Times New Roman" w:cs="Times New Roman"/>
          <w:sz w:val="28"/>
          <w:szCs w:val="28"/>
        </w:rPr>
        <w:t>получения</w:t>
      </w:r>
      <w:r w:rsidR="00080013" w:rsidRPr="00080013">
        <w:rPr>
          <w:rFonts w:ascii="Times New Roman" w:hAnsi="Times New Roman" w:cs="Times New Roman"/>
          <w:sz w:val="28"/>
          <w:szCs w:val="28"/>
        </w:rPr>
        <w:t xml:space="preserve"> грантов в форме </w:t>
      </w:r>
      <w:r w:rsidR="00080013" w:rsidRPr="00080013">
        <w:rPr>
          <w:rStyle w:val="FontStyle13"/>
          <w:sz w:val="28"/>
          <w:szCs w:val="28"/>
        </w:rPr>
        <w:t xml:space="preserve">субсидий на </w:t>
      </w:r>
      <w:r w:rsidR="00080013" w:rsidRPr="00080013">
        <w:rPr>
          <w:rFonts w:ascii="Times New Roman" w:hAnsi="Times New Roman" w:cs="Times New Roman"/>
          <w:sz w:val="28"/>
          <w:szCs w:val="28"/>
        </w:rPr>
        <w:t xml:space="preserve">обеспечение пассажирских перевозок автомобильным транспортом на территории МО Туруханский район, </w:t>
      </w:r>
      <w:r w:rsidR="00080013" w:rsidRPr="00080013">
        <w:rPr>
          <w:rFonts w:ascii="Times New Roman" w:hAnsi="Times New Roman" w:cs="Times New Roman"/>
          <w:sz w:val="28"/>
          <w:szCs w:val="24"/>
        </w:rPr>
        <w:t>АО «Горизонт»</w:t>
      </w:r>
      <w:r w:rsidR="00080013">
        <w:rPr>
          <w:rFonts w:ascii="Times New Roman" w:hAnsi="Times New Roman" w:cs="Times New Roman"/>
          <w:sz w:val="28"/>
          <w:szCs w:val="24"/>
        </w:rPr>
        <w:t>,</w:t>
      </w:r>
      <w:r w:rsidR="00080013" w:rsidRPr="00080013">
        <w:rPr>
          <w:rFonts w:ascii="Times New Roman" w:hAnsi="Times New Roman" w:cs="Times New Roman"/>
          <w:sz w:val="28"/>
          <w:szCs w:val="24"/>
        </w:rPr>
        <w:t xml:space="preserve"> прошедшего отбор.</w:t>
      </w:r>
    </w:p>
    <w:p w:rsidR="00080013" w:rsidRPr="00080013" w:rsidRDefault="00080013" w:rsidP="00080013">
      <w:pPr>
        <w:pStyle w:val="a3"/>
        <w:tabs>
          <w:tab w:val="left" w:pos="0"/>
        </w:tabs>
        <w:spacing w:line="331" w:lineRule="exact"/>
        <w:ind w:left="709" w:right="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21" w:type="dxa"/>
        <w:tblInd w:w="108" w:type="dxa"/>
        <w:tblLook w:val="0000" w:firstRow="0" w:lastRow="0" w:firstColumn="0" w:lastColumn="0" w:noHBand="0" w:noVBand="0"/>
      </w:tblPr>
      <w:tblGrid>
        <w:gridCol w:w="7088"/>
        <w:gridCol w:w="2410"/>
        <w:gridCol w:w="141"/>
        <w:gridCol w:w="1582"/>
      </w:tblGrid>
      <w:tr w:rsidR="00080013" w:rsidRPr="009F4E0F" w:rsidTr="00080013">
        <w:trPr>
          <w:gridAfter w:val="2"/>
          <w:wAfter w:w="1723" w:type="dxa"/>
          <w:trHeight w:val="189"/>
        </w:trPr>
        <w:tc>
          <w:tcPr>
            <w:tcW w:w="7088" w:type="dxa"/>
          </w:tcPr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410" w:type="dxa"/>
          </w:tcPr>
          <w:p w:rsidR="00080013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Г. </w:t>
            </w: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вников</w:t>
            </w:r>
          </w:p>
          <w:p w:rsidR="00080013" w:rsidRPr="009F4E0F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0013" w:rsidRPr="009F4E0F" w:rsidTr="00080013">
        <w:trPr>
          <w:gridAfter w:val="2"/>
          <w:wAfter w:w="1723" w:type="dxa"/>
          <w:trHeight w:val="198"/>
        </w:trPr>
        <w:tc>
          <w:tcPr>
            <w:tcW w:w="7088" w:type="dxa"/>
          </w:tcPr>
          <w:p w:rsidR="00080013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080013" w:rsidRDefault="00F12041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0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80013" w:rsidRPr="009F4E0F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М. </w:t>
            </w: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орная </w:t>
            </w:r>
          </w:p>
        </w:tc>
      </w:tr>
      <w:tr w:rsidR="00080013" w:rsidRPr="009F4E0F" w:rsidTr="00080013">
        <w:trPr>
          <w:gridAfter w:val="2"/>
          <w:wAfter w:w="1723" w:type="dxa"/>
          <w:trHeight w:val="305"/>
        </w:trPr>
        <w:tc>
          <w:tcPr>
            <w:tcW w:w="7088" w:type="dxa"/>
          </w:tcPr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2410" w:type="dxa"/>
          </w:tcPr>
          <w:p w:rsidR="00080013" w:rsidRPr="009F4E0F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Е. </w:t>
            </w: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чкаева </w:t>
            </w:r>
          </w:p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013" w:rsidRPr="009F4E0F" w:rsidTr="00080013">
        <w:trPr>
          <w:trHeight w:val="121"/>
        </w:trPr>
        <w:tc>
          <w:tcPr>
            <w:tcW w:w="7088" w:type="dxa"/>
          </w:tcPr>
          <w:p w:rsidR="00080013" w:rsidRPr="00080013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133" w:type="dxa"/>
            <w:gridSpan w:val="3"/>
          </w:tcPr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013" w:rsidRPr="009F4E0F" w:rsidTr="00F12041">
        <w:trPr>
          <w:gridAfter w:val="1"/>
          <w:wAfter w:w="1582" w:type="dxa"/>
          <w:trHeight w:val="241"/>
        </w:trPr>
        <w:tc>
          <w:tcPr>
            <w:tcW w:w="7088" w:type="dxa"/>
          </w:tcPr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43511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О. </w:t>
            </w: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</w:t>
            </w:r>
          </w:p>
          <w:p w:rsidR="00080013" w:rsidRPr="009F4E0F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80013" w:rsidRPr="009F4E0F" w:rsidTr="00F12041">
        <w:trPr>
          <w:gridAfter w:val="1"/>
          <w:wAfter w:w="1582" w:type="dxa"/>
          <w:trHeight w:val="191"/>
        </w:trPr>
        <w:tc>
          <w:tcPr>
            <w:tcW w:w="7088" w:type="dxa"/>
          </w:tcPr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080013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Сапожников</w:t>
            </w:r>
          </w:p>
          <w:p w:rsidR="00D43511" w:rsidRPr="009F4E0F" w:rsidRDefault="00D43511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0013" w:rsidRPr="009F4E0F" w:rsidTr="00F12041">
        <w:trPr>
          <w:gridAfter w:val="1"/>
          <w:wAfter w:w="1582" w:type="dxa"/>
          <w:trHeight w:val="220"/>
        </w:trPr>
        <w:tc>
          <w:tcPr>
            <w:tcW w:w="7088" w:type="dxa"/>
          </w:tcPr>
          <w:p w:rsidR="00080013" w:rsidRPr="009F4E0F" w:rsidRDefault="00080013" w:rsidP="00101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080013" w:rsidRPr="009F4E0F" w:rsidRDefault="00080013" w:rsidP="0008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Семёнова</w:t>
            </w:r>
          </w:p>
        </w:tc>
      </w:tr>
    </w:tbl>
    <w:p w:rsidR="00C6199C" w:rsidRDefault="00C6199C" w:rsidP="00CD74F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C6199C" w:rsidSect="00F12041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605"/>
    <w:multiLevelType w:val="hybridMultilevel"/>
    <w:tmpl w:val="241A76E0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29EA30E1"/>
    <w:multiLevelType w:val="hybridMultilevel"/>
    <w:tmpl w:val="6CCE7C80"/>
    <w:lvl w:ilvl="0" w:tplc="BAB89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1D03ED"/>
    <w:multiLevelType w:val="hybridMultilevel"/>
    <w:tmpl w:val="27FE8228"/>
    <w:lvl w:ilvl="0" w:tplc="D1BA6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FA6CEA"/>
    <w:multiLevelType w:val="hybridMultilevel"/>
    <w:tmpl w:val="8B90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72EBA"/>
    <w:multiLevelType w:val="multilevel"/>
    <w:tmpl w:val="C4F8D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1BF5FC8"/>
    <w:multiLevelType w:val="multilevel"/>
    <w:tmpl w:val="57FE1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95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8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5B1A464E"/>
    <w:multiLevelType w:val="hybridMultilevel"/>
    <w:tmpl w:val="DD9AF308"/>
    <w:lvl w:ilvl="0" w:tplc="D1BA6B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2C338F"/>
    <w:multiLevelType w:val="hybridMultilevel"/>
    <w:tmpl w:val="5156DA3C"/>
    <w:lvl w:ilvl="0" w:tplc="1D7A3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9F5B35"/>
    <w:multiLevelType w:val="multilevel"/>
    <w:tmpl w:val="336867A6"/>
    <w:lvl w:ilvl="0">
      <w:start w:val="1"/>
      <w:numFmt w:val="decimal"/>
      <w:lvlText w:val="%1."/>
      <w:lvlJc w:val="left"/>
      <w:pPr>
        <w:ind w:left="1980" w:hanging="12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B0B314B"/>
    <w:multiLevelType w:val="hybridMultilevel"/>
    <w:tmpl w:val="4A48278C"/>
    <w:lvl w:ilvl="0" w:tplc="B060C178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82"/>
    <w:rsid w:val="00001B85"/>
    <w:rsid w:val="000156EA"/>
    <w:rsid w:val="000239C6"/>
    <w:rsid w:val="000439EB"/>
    <w:rsid w:val="00045B63"/>
    <w:rsid w:val="000508D7"/>
    <w:rsid w:val="00052959"/>
    <w:rsid w:val="00067504"/>
    <w:rsid w:val="00073252"/>
    <w:rsid w:val="00077775"/>
    <w:rsid w:val="00080013"/>
    <w:rsid w:val="000833E9"/>
    <w:rsid w:val="00095C5D"/>
    <w:rsid w:val="000A2C93"/>
    <w:rsid w:val="000A7E87"/>
    <w:rsid w:val="000B5CCA"/>
    <w:rsid w:val="000C3792"/>
    <w:rsid w:val="00103C4A"/>
    <w:rsid w:val="001277F4"/>
    <w:rsid w:val="00131F39"/>
    <w:rsid w:val="001353F3"/>
    <w:rsid w:val="00144293"/>
    <w:rsid w:val="0015374D"/>
    <w:rsid w:val="00153B58"/>
    <w:rsid w:val="00162E4F"/>
    <w:rsid w:val="0018302D"/>
    <w:rsid w:val="00196EA0"/>
    <w:rsid w:val="001A04F5"/>
    <w:rsid w:val="001A59BA"/>
    <w:rsid w:val="001A7BD2"/>
    <w:rsid w:val="001D001F"/>
    <w:rsid w:val="001D51B4"/>
    <w:rsid w:val="001D74CB"/>
    <w:rsid w:val="001D76F6"/>
    <w:rsid w:val="001E3442"/>
    <w:rsid w:val="001E40C6"/>
    <w:rsid w:val="001E6E8E"/>
    <w:rsid w:val="001E7F4E"/>
    <w:rsid w:val="001F0D80"/>
    <w:rsid w:val="001F2561"/>
    <w:rsid w:val="001F4ADD"/>
    <w:rsid w:val="00204C30"/>
    <w:rsid w:val="002053F3"/>
    <w:rsid w:val="00216E9E"/>
    <w:rsid w:val="00241B50"/>
    <w:rsid w:val="0024356E"/>
    <w:rsid w:val="00244D36"/>
    <w:rsid w:val="0026243A"/>
    <w:rsid w:val="00270FD0"/>
    <w:rsid w:val="00271CE2"/>
    <w:rsid w:val="00274CE1"/>
    <w:rsid w:val="00275577"/>
    <w:rsid w:val="00280A6C"/>
    <w:rsid w:val="002821EB"/>
    <w:rsid w:val="00285997"/>
    <w:rsid w:val="00286E73"/>
    <w:rsid w:val="002A389A"/>
    <w:rsid w:val="002D5577"/>
    <w:rsid w:val="002D7C88"/>
    <w:rsid w:val="002E3A62"/>
    <w:rsid w:val="002E4115"/>
    <w:rsid w:val="002E42A7"/>
    <w:rsid w:val="002F7468"/>
    <w:rsid w:val="003077E9"/>
    <w:rsid w:val="003213A6"/>
    <w:rsid w:val="00337AD2"/>
    <w:rsid w:val="00340EE8"/>
    <w:rsid w:val="00341393"/>
    <w:rsid w:val="0034748B"/>
    <w:rsid w:val="003477AF"/>
    <w:rsid w:val="003535CB"/>
    <w:rsid w:val="003632D4"/>
    <w:rsid w:val="0036473D"/>
    <w:rsid w:val="00367921"/>
    <w:rsid w:val="003716E1"/>
    <w:rsid w:val="003B08DF"/>
    <w:rsid w:val="003B2555"/>
    <w:rsid w:val="003B442D"/>
    <w:rsid w:val="003B49E9"/>
    <w:rsid w:val="003B67FA"/>
    <w:rsid w:val="003C7878"/>
    <w:rsid w:val="003C7B5F"/>
    <w:rsid w:val="003E1F3F"/>
    <w:rsid w:val="003E458C"/>
    <w:rsid w:val="003E6C09"/>
    <w:rsid w:val="0040187C"/>
    <w:rsid w:val="004051FA"/>
    <w:rsid w:val="004310A3"/>
    <w:rsid w:val="00440C67"/>
    <w:rsid w:val="004523F7"/>
    <w:rsid w:val="00455590"/>
    <w:rsid w:val="0047496C"/>
    <w:rsid w:val="0049373A"/>
    <w:rsid w:val="00493B49"/>
    <w:rsid w:val="00493EF1"/>
    <w:rsid w:val="004B0747"/>
    <w:rsid w:val="004D2484"/>
    <w:rsid w:val="004F25E4"/>
    <w:rsid w:val="00512C81"/>
    <w:rsid w:val="005215E6"/>
    <w:rsid w:val="00524AA8"/>
    <w:rsid w:val="00532562"/>
    <w:rsid w:val="00534343"/>
    <w:rsid w:val="005356EC"/>
    <w:rsid w:val="0054716C"/>
    <w:rsid w:val="00550922"/>
    <w:rsid w:val="00560659"/>
    <w:rsid w:val="00560985"/>
    <w:rsid w:val="00561E4D"/>
    <w:rsid w:val="00566165"/>
    <w:rsid w:val="005843AD"/>
    <w:rsid w:val="005A0317"/>
    <w:rsid w:val="005A1D7B"/>
    <w:rsid w:val="005A2761"/>
    <w:rsid w:val="005A57E8"/>
    <w:rsid w:val="005B5FCD"/>
    <w:rsid w:val="005C26AC"/>
    <w:rsid w:val="005C4BF7"/>
    <w:rsid w:val="005D1D19"/>
    <w:rsid w:val="005D45F1"/>
    <w:rsid w:val="005D4B89"/>
    <w:rsid w:val="005F45D3"/>
    <w:rsid w:val="00605327"/>
    <w:rsid w:val="00605864"/>
    <w:rsid w:val="006164FA"/>
    <w:rsid w:val="00617E04"/>
    <w:rsid w:val="00622096"/>
    <w:rsid w:val="00634058"/>
    <w:rsid w:val="00650A93"/>
    <w:rsid w:val="006625DB"/>
    <w:rsid w:val="0068396E"/>
    <w:rsid w:val="0068666B"/>
    <w:rsid w:val="006935A2"/>
    <w:rsid w:val="00693CD6"/>
    <w:rsid w:val="00694D7A"/>
    <w:rsid w:val="00696392"/>
    <w:rsid w:val="006A00EE"/>
    <w:rsid w:val="006C51E1"/>
    <w:rsid w:val="006D2AA5"/>
    <w:rsid w:val="006E5256"/>
    <w:rsid w:val="006F57CA"/>
    <w:rsid w:val="007054E6"/>
    <w:rsid w:val="0071408B"/>
    <w:rsid w:val="00714554"/>
    <w:rsid w:val="00732C95"/>
    <w:rsid w:val="00736774"/>
    <w:rsid w:val="00740D75"/>
    <w:rsid w:val="00744300"/>
    <w:rsid w:val="00747F95"/>
    <w:rsid w:val="007605EE"/>
    <w:rsid w:val="00761A76"/>
    <w:rsid w:val="00766528"/>
    <w:rsid w:val="00767B23"/>
    <w:rsid w:val="00774338"/>
    <w:rsid w:val="00796FEB"/>
    <w:rsid w:val="007A4F30"/>
    <w:rsid w:val="007B6D85"/>
    <w:rsid w:val="007D0A61"/>
    <w:rsid w:val="007D222F"/>
    <w:rsid w:val="007E440B"/>
    <w:rsid w:val="007F295F"/>
    <w:rsid w:val="007F34A0"/>
    <w:rsid w:val="007F73A2"/>
    <w:rsid w:val="00811BA9"/>
    <w:rsid w:val="0082256C"/>
    <w:rsid w:val="00822B5D"/>
    <w:rsid w:val="00825940"/>
    <w:rsid w:val="008403DE"/>
    <w:rsid w:val="00841EB8"/>
    <w:rsid w:val="00851C3B"/>
    <w:rsid w:val="00856095"/>
    <w:rsid w:val="00867E9B"/>
    <w:rsid w:val="0088464B"/>
    <w:rsid w:val="00885350"/>
    <w:rsid w:val="00885D29"/>
    <w:rsid w:val="00891D42"/>
    <w:rsid w:val="008961A0"/>
    <w:rsid w:val="008A0A89"/>
    <w:rsid w:val="008B21E8"/>
    <w:rsid w:val="008B62AD"/>
    <w:rsid w:val="008B6D01"/>
    <w:rsid w:val="008D22A5"/>
    <w:rsid w:val="008F4D3C"/>
    <w:rsid w:val="009031AF"/>
    <w:rsid w:val="009121AB"/>
    <w:rsid w:val="0091512A"/>
    <w:rsid w:val="00920B86"/>
    <w:rsid w:val="009242E8"/>
    <w:rsid w:val="009260EB"/>
    <w:rsid w:val="00927E7D"/>
    <w:rsid w:val="00931069"/>
    <w:rsid w:val="0094096F"/>
    <w:rsid w:val="00940A17"/>
    <w:rsid w:val="009418A3"/>
    <w:rsid w:val="00942608"/>
    <w:rsid w:val="009454A1"/>
    <w:rsid w:val="009551A4"/>
    <w:rsid w:val="009760F5"/>
    <w:rsid w:val="00982D81"/>
    <w:rsid w:val="00990782"/>
    <w:rsid w:val="00990969"/>
    <w:rsid w:val="009A48BA"/>
    <w:rsid w:val="009B6021"/>
    <w:rsid w:val="009B6A6A"/>
    <w:rsid w:val="009C1C74"/>
    <w:rsid w:val="009C639D"/>
    <w:rsid w:val="009D420B"/>
    <w:rsid w:val="009D54D9"/>
    <w:rsid w:val="009F13D4"/>
    <w:rsid w:val="009F29CC"/>
    <w:rsid w:val="009F3F32"/>
    <w:rsid w:val="009F4E0F"/>
    <w:rsid w:val="00A03999"/>
    <w:rsid w:val="00A06F00"/>
    <w:rsid w:val="00A232AF"/>
    <w:rsid w:val="00A23B8A"/>
    <w:rsid w:val="00A23C2E"/>
    <w:rsid w:val="00A2722E"/>
    <w:rsid w:val="00A32848"/>
    <w:rsid w:val="00A4000B"/>
    <w:rsid w:val="00A449E2"/>
    <w:rsid w:val="00A61978"/>
    <w:rsid w:val="00A619BD"/>
    <w:rsid w:val="00A75395"/>
    <w:rsid w:val="00A77125"/>
    <w:rsid w:val="00A83A09"/>
    <w:rsid w:val="00AB1691"/>
    <w:rsid w:val="00AB443A"/>
    <w:rsid w:val="00AE0975"/>
    <w:rsid w:val="00AE0E3A"/>
    <w:rsid w:val="00AE675E"/>
    <w:rsid w:val="00AF07E6"/>
    <w:rsid w:val="00AF0E32"/>
    <w:rsid w:val="00AF7778"/>
    <w:rsid w:val="00B059A9"/>
    <w:rsid w:val="00B125AE"/>
    <w:rsid w:val="00B14CA6"/>
    <w:rsid w:val="00B30823"/>
    <w:rsid w:val="00B37D15"/>
    <w:rsid w:val="00B558E3"/>
    <w:rsid w:val="00B60378"/>
    <w:rsid w:val="00B82A4F"/>
    <w:rsid w:val="00B87340"/>
    <w:rsid w:val="00BA20C5"/>
    <w:rsid w:val="00BA60D8"/>
    <w:rsid w:val="00BA70A9"/>
    <w:rsid w:val="00BA70D1"/>
    <w:rsid w:val="00BB0BEB"/>
    <w:rsid w:val="00BC04F5"/>
    <w:rsid w:val="00BC4903"/>
    <w:rsid w:val="00BD5032"/>
    <w:rsid w:val="00BE7391"/>
    <w:rsid w:val="00BF2499"/>
    <w:rsid w:val="00C0151A"/>
    <w:rsid w:val="00C117BA"/>
    <w:rsid w:val="00C15C95"/>
    <w:rsid w:val="00C22ED3"/>
    <w:rsid w:val="00C30403"/>
    <w:rsid w:val="00C3610F"/>
    <w:rsid w:val="00C50F30"/>
    <w:rsid w:val="00C54388"/>
    <w:rsid w:val="00C6199C"/>
    <w:rsid w:val="00C66E3E"/>
    <w:rsid w:val="00C7365F"/>
    <w:rsid w:val="00C73782"/>
    <w:rsid w:val="00C73FAE"/>
    <w:rsid w:val="00C7420C"/>
    <w:rsid w:val="00C874FE"/>
    <w:rsid w:val="00C95A36"/>
    <w:rsid w:val="00CB067E"/>
    <w:rsid w:val="00CB0CA7"/>
    <w:rsid w:val="00CB6018"/>
    <w:rsid w:val="00CC0B0B"/>
    <w:rsid w:val="00CC3A71"/>
    <w:rsid w:val="00CC7566"/>
    <w:rsid w:val="00CD74F9"/>
    <w:rsid w:val="00CF36B5"/>
    <w:rsid w:val="00CF74CC"/>
    <w:rsid w:val="00D01CB8"/>
    <w:rsid w:val="00D026C5"/>
    <w:rsid w:val="00D10EC7"/>
    <w:rsid w:val="00D13023"/>
    <w:rsid w:val="00D16E5D"/>
    <w:rsid w:val="00D23CAA"/>
    <w:rsid w:val="00D244ED"/>
    <w:rsid w:val="00D24676"/>
    <w:rsid w:val="00D277EF"/>
    <w:rsid w:val="00D27E0B"/>
    <w:rsid w:val="00D302AA"/>
    <w:rsid w:val="00D43511"/>
    <w:rsid w:val="00D4558E"/>
    <w:rsid w:val="00D56AE0"/>
    <w:rsid w:val="00D61FEF"/>
    <w:rsid w:val="00D67700"/>
    <w:rsid w:val="00D7391E"/>
    <w:rsid w:val="00D76345"/>
    <w:rsid w:val="00D76BB3"/>
    <w:rsid w:val="00D849C1"/>
    <w:rsid w:val="00D850D1"/>
    <w:rsid w:val="00D8673E"/>
    <w:rsid w:val="00D96402"/>
    <w:rsid w:val="00D9644C"/>
    <w:rsid w:val="00D96C52"/>
    <w:rsid w:val="00DA61D1"/>
    <w:rsid w:val="00DB6687"/>
    <w:rsid w:val="00DC7894"/>
    <w:rsid w:val="00DD20A1"/>
    <w:rsid w:val="00DD510F"/>
    <w:rsid w:val="00DE57DD"/>
    <w:rsid w:val="00DE5823"/>
    <w:rsid w:val="00DF5F30"/>
    <w:rsid w:val="00E03939"/>
    <w:rsid w:val="00E258C3"/>
    <w:rsid w:val="00E313D7"/>
    <w:rsid w:val="00E32DA3"/>
    <w:rsid w:val="00E37EC3"/>
    <w:rsid w:val="00E401CC"/>
    <w:rsid w:val="00E44C9F"/>
    <w:rsid w:val="00E459FE"/>
    <w:rsid w:val="00E609B0"/>
    <w:rsid w:val="00E62B51"/>
    <w:rsid w:val="00E7498A"/>
    <w:rsid w:val="00EC7861"/>
    <w:rsid w:val="00EF156D"/>
    <w:rsid w:val="00F12041"/>
    <w:rsid w:val="00F153D7"/>
    <w:rsid w:val="00F256C4"/>
    <w:rsid w:val="00F263CE"/>
    <w:rsid w:val="00F453FD"/>
    <w:rsid w:val="00F45BD5"/>
    <w:rsid w:val="00F56345"/>
    <w:rsid w:val="00F83996"/>
    <w:rsid w:val="00F87962"/>
    <w:rsid w:val="00F87FA3"/>
    <w:rsid w:val="00F92FEC"/>
    <w:rsid w:val="00F948A7"/>
    <w:rsid w:val="00FA23BF"/>
    <w:rsid w:val="00FA43A4"/>
    <w:rsid w:val="00FA5057"/>
    <w:rsid w:val="00FB1B4B"/>
    <w:rsid w:val="00FC6F81"/>
    <w:rsid w:val="00FE4C01"/>
    <w:rsid w:val="00FF379E"/>
    <w:rsid w:val="00FF5B5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10098-EE9F-4775-8482-D39EEEB9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F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96E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uiPriority w:val="99"/>
    <w:rsid w:val="009F4E0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F4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C619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619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0D9C-632A-457F-A52D-FF86A75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урцева</dc:creator>
  <cp:keywords/>
  <dc:description/>
  <cp:lastModifiedBy>Елена М.Нагорная</cp:lastModifiedBy>
  <cp:revision>2</cp:revision>
  <cp:lastPrinted>2020-04-14T05:10:00Z</cp:lastPrinted>
  <dcterms:created xsi:type="dcterms:W3CDTF">2020-04-17T02:44:00Z</dcterms:created>
  <dcterms:modified xsi:type="dcterms:W3CDTF">2020-04-17T02:44:00Z</dcterms:modified>
</cp:coreProperties>
</file>